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828"/>
        <w:gridCol w:w="3945"/>
        <w:gridCol w:w="3933"/>
        <w:gridCol w:w="3908"/>
      </w:tblGrid>
      <w:tr w:rsidR="007C005C" w:rsidRPr="003C4E8C" w:rsidTr="00214F06">
        <w:trPr>
          <w:trHeight w:val="3348"/>
        </w:trPr>
        <w:tc>
          <w:tcPr>
            <w:tcW w:w="3828" w:type="dxa"/>
          </w:tcPr>
          <w:p w:rsidR="00527EEC" w:rsidRPr="003C4E8C" w:rsidRDefault="001C21BC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EA4754">
              <w:rPr>
                <w:b/>
                <w:sz w:val="28"/>
              </w:rPr>
              <w:t>Trial and improvement</w:t>
            </w:r>
            <w:r w:rsidR="009A7A51" w:rsidRPr="003C4E8C">
              <w:rPr>
                <w:b/>
                <w:sz w:val="28"/>
              </w:rPr>
              <w:t>.</w:t>
            </w:r>
          </w:p>
          <w:p w:rsidR="001C374A" w:rsidRDefault="001C374A" w:rsidP="00214F06">
            <w:pPr>
              <w:rPr>
                <w:rFonts w:eastAsiaTheme="minorEastAsia"/>
              </w:rPr>
            </w:pPr>
          </w:p>
          <w:p w:rsidR="00EA4754" w:rsidRDefault="001C21BC" w:rsidP="00214F0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=67</m:t>
              </m:r>
            </m:oMath>
            <w:r w:rsidR="001C374A">
              <w:rPr>
                <w:rFonts w:eastAsiaTheme="minorEastAsia"/>
              </w:rPr>
              <w:t xml:space="preserve">  </w:t>
            </w:r>
            <w:proofErr w:type="gramStart"/>
            <w:r w:rsidR="001C374A">
              <w:rPr>
                <w:rFonts w:eastAsiaTheme="minorEastAsia"/>
              </w:rPr>
              <w:t>h</w:t>
            </w:r>
            <w:r>
              <w:t>as</w:t>
            </w:r>
            <w:proofErr w:type="gramEnd"/>
            <w:r>
              <w:t xml:space="preserve"> a solution between 4 and 5.  Use trial and improvement to find a solution to 1dp.</w:t>
            </w:r>
          </w:p>
          <w:p w:rsidR="001C21BC" w:rsidRDefault="001C21BC" w:rsidP="00214F06"/>
          <w:p w:rsidR="003703F7" w:rsidRPr="00EA4754" w:rsidRDefault="00AD2268" w:rsidP="001C374A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5</m:t>
              </m:r>
            </m:oMath>
            <w:r w:rsidR="001C374A">
              <w:rPr>
                <w:rFonts w:eastAsiaTheme="minorEastAsia"/>
              </w:rPr>
              <w:t xml:space="preserve">  </w:t>
            </w:r>
            <w:proofErr w:type="gramStart"/>
            <w:r w:rsidR="001C374A">
              <w:rPr>
                <w:rFonts w:eastAsiaTheme="minorEastAsia"/>
              </w:rPr>
              <w:t>h</w:t>
            </w:r>
            <w:r w:rsidR="00636407">
              <w:t>as</w:t>
            </w:r>
            <w:proofErr w:type="gramEnd"/>
            <w:r w:rsidR="00636407">
              <w:t xml:space="preserve"> a solution between 2 and 3.  Use trial and improvement to find a solution to 1dp.</w:t>
            </w:r>
          </w:p>
        </w:tc>
        <w:tc>
          <w:tcPr>
            <w:tcW w:w="3945" w:type="dxa"/>
          </w:tcPr>
          <w:p w:rsidR="000C1B81" w:rsidRPr="003C4E8C" w:rsidRDefault="0055637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bstitution</w:t>
            </w:r>
            <w:r w:rsidR="009911BF" w:rsidRPr="003C4E8C">
              <w:rPr>
                <w:b/>
                <w:sz w:val="28"/>
              </w:rPr>
              <w:t>.</w:t>
            </w:r>
          </w:p>
          <w:p w:rsidR="009A7A51" w:rsidRPr="0055637A" w:rsidRDefault="0055637A" w:rsidP="00214F06">
            <w:pPr>
              <w:rPr>
                <w:sz w:val="24"/>
              </w:rPr>
            </w:pPr>
            <w:r w:rsidRPr="0055637A">
              <w:rPr>
                <w:sz w:val="24"/>
              </w:rPr>
              <w:t>D = 3s – 7t</w:t>
            </w:r>
          </w:p>
          <w:p w:rsidR="0055637A" w:rsidRPr="003C4E8C" w:rsidRDefault="005C58E0" w:rsidP="00214F06">
            <w:r>
              <w:t xml:space="preserve">If </w:t>
            </w:r>
            <w:r w:rsidR="0055637A">
              <w:t>s = -4, t = 2.  Work out the value of D.</w:t>
            </w:r>
          </w:p>
          <w:p w:rsidR="002F57BC" w:rsidRDefault="002F57BC" w:rsidP="00214F06"/>
          <w:p w:rsidR="00EA4754" w:rsidRPr="0055637A" w:rsidRDefault="005C58E0" w:rsidP="00214F06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55637A" w:rsidRPr="0055637A">
              <w:rPr>
                <w:sz w:val="24"/>
              </w:rPr>
              <w:t xml:space="preserve"> = </w:t>
            </w:r>
            <w:r>
              <w:rPr>
                <w:sz w:val="24"/>
              </w:rPr>
              <w:t>T</w:t>
            </w:r>
            <w:r w:rsidR="0055637A" w:rsidRPr="0055637A">
              <w:rPr>
                <w:sz w:val="24"/>
                <w:vertAlign w:val="superscript"/>
              </w:rPr>
              <w:t>2</w:t>
            </w:r>
            <w:r w:rsidR="0055637A" w:rsidRPr="0055637A">
              <w:rPr>
                <w:sz w:val="24"/>
              </w:rPr>
              <w:t xml:space="preserve"> -2</w:t>
            </w:r>
            <w:r>
              <w:rPr>
                <w:sz w:val="24"/>
              </w:rPr>
              <w:t>T</w:t>
            </w:r>
          </w:p>
          <w:p w:rsidR="0055637A" w:rsidRPr="003C4E8C" w:rsidRDefault="0055637A" w:rsidP="00214F06">
            <w:r>
              <w:t xml:space="preserve">Find the value of </w:t>
            </w:r>
            <w:r w:rsidR="005C58E0">
              <w:t>E</w:t>
            </w:r>
            <w:r>
              <w:t xml:space="preserve"> when </w:t>
            </w:r>
            <w:r w:rsidR="005C58E0">
              <w:t>T</w:t>
            </w:r>
            <w:r>
              <w:t xml:space="preserve"> = -3.</w:t>
            </w:r>
          </w:p>
          <w:p w:rsidR="00FB7A76" w:rsidRDefault="00FB7A76" w:rsidP="0055637A"/>
          <w:p w:rsidR="0055637A" w:rsidRDefault="0055637A" w:rsidP="0055637A">
            <w:r>
              <w:t>If P = -4 and Q = 30, work out the value of ‘M’</w:t>
            </w:r>
          </w:p>
          <w:p w:rsidR="0055637A" w:rsidRPr="003C4E8C" w:rsidRDefault="0055637A" w:rsidP="0055637A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(P+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933" w:type="dxa"/>
          </w:tcPr>
          <w:p w:rsidR="00DB6E98" w:rsidRPr="003C4E8C" w:rsidRDefault="00EA4754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and and</w:t>
            </w:r>
            <w:r w:rsidR="00AD2268">
              <w:rPr>
                <w:b/>
                <w:sz w:val="28"/>
              </w:rPr>
              <w:t>/or</w:t>
            </w:r>
            <w:r>
              <w:rPr>
                <w:b/>
                <w:sz w:val="28"/>
              </w:rPr>
              <w:t xml:space="preserve"> simplify</w:t>
            </w:r>
            <w:r w:rsidR="00C135DC" w:rsidRPr="003C4E8C">
              <w:rPr>
                <w:b/>
                <w:sz w:val="28"/>
              </w:rPr>
              <w:t>.</w:t>
            </w:r>
          </w:p>
          <w:p w:rsidR="00B61786" w:rsidRPr="00EA4754" w:rsidRDefault="00B61786" w:rsidP="00AC67A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AD2268" w:rsidRPr="00AD2268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5p – 4q + 3p + q</w:t>
            </w:r>
          </w:p>
          <w:p w:rsidR="00AD2268" w:rsidRPr="00AD2268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4(3x +2)</w:t>
            </w:r>
          </w:p>
          <w:p w:rsidR="00EA4754" w:rsidRPr="00AD2268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4(x + 5) + 3(x – 7)</w:t>
            </w:r>
          </w:p>
          <w:p w:rsidR="00AD2268" w:rsidRPr="00AD2268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3(2x – 1) – 2(2x – 3)</w:t>
            </w:r>
          </w:p>
          <w:p w:rsidR="00AD2268" w:rsidRPr="00AD2268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(x + 7)(x – 4)</w:t>
            </w:r>
          </w:p>
          <w:p w:rsidR="00EA4754" w:rsidRPr="003C4E8C" w:rsidRDefault="00AD2268" w:rsidP="00AD226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/>
              </w:rPr>
            </w:pPr>
            <w:r w:rsidRPr="00AD2268">
              <w:rPr>
                <w:rFonts w:asciiTheme="minorHAnsi" w:hAnsiTheme="minorHAnsi" w:cs="Tahoma"/>
                <w:szCs w:val="22"/>
              </w:rPr>
              <w:t>(x + 3y)(x + 2y)</w:t>
            </w:r>
          </w:p>
        </w:tc>
        <w:tc>
          <w:tcPr>
            <w:tcW w:w="3908" w:type="dxa"/>
          </w:tcPr>
          <w:p w:rsidR="003D54AF" w:rsidRPr="003C4E8C" w:rsidRDefault="00EA4754" w:rsidP="00214F06">
            <w:r>
              <w:rPr>
                <w:b/>
                <w:sz w:val="28"/>
              </w:rPr>
              <w:t>Factorise</w:t>
            </w:r>
            <w:r w:rsidR="00304B09" w:rsidRPr="003C4E8C">
              <w:rPr>
                <w:b/>
                <w:sz w:val="28"/>
              </w:rPr>
              <w:t>.</w:t>
            </w:r>
          </w:p>
          <w:p w:rsidR="00EA4754" w:rsidRPr="00EA4754" w:rsidRDefault="00EA4754" w:rsidP="00EA475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3F0F8E" w:rsidRPr="00AD2268" w:rsidRDefault="003F0F8E" w:rsidP="003F0F8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t + 6</w:t>
            </w:r>
          </w:p>
          <w:p w:rsidR="003F0F8E" w:rsidRPr="00AD2268" w:rsidRDefault="00B36220" w:rsidP="003F0F8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8s – 12t</w:t>
            </w:r>
          </w:p>
          <w:p w:rsidR="003F0F8E" w:rsidRPr="00AD2268" w:rsidRDefault="00B36220" w:rsidP="003F0F8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6a – 12b + 30</w:t>
            </w:r>
          </w:p>
          <w:p w:rsidR="003F0F8E" w:rsidRPr="00AD2268" w:rsidRDefault="00B36220" w:rsidP="003F0F8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8x + 12y – 16z</w:t>
            </w:r>
          </w:p>
          <w:p w:rsidR="003F0F8E" w:rsidRDefault="00B36220" w:rsidP="003F0F8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714" w:hanging="357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y</w:t>
            </w:r>
            <w:r w:rsidRPr="00B36220">
              <w:rPr>
                <w:rFonts w:asciiTheme="minorHAnsi" w:hAnsiTheme="minorHAnsi" w:cs="Tahoma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="Tahoma"/>
                <w:szCs w:val="22"/>
              </w:rPr>
              <w:t xml:space="preserve"> + y</w:t>
            </w:r>
          </w:p>
          <w:p w:rsidR="002157D0" w:rsidRPr="003C4E8C" w:rsidRDefault="00B36220" w:rsidP="00B3622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714" w:hanging="357"/>
            </w:pPr>
            <w:r>
              <w:rPr>
                <w:rFonts w:asciiTheme="minorHAnsi" w:hAnsiTheme="minorHAnsi" w:cs="Tahoma"/>
                <w:szCs w:val="22"/>
              </w:rPr>
              <w:t>2x + 3ax</w:t>
            </w:r>
            <w:r w:rsidRPr="00B36220">
              <w:rPr>
                <w:rFonts w:asciiTheme="minorHAnsi" w:hAnsiTheme="minorHAnsi" w:cs="Tahoma"/>
                <w:szCs w:val="22"/>
                <w:vertAlign w:val="superscript"/>
              </w:rPr>
              <w:t>3</w:t>
            </w:r>
          </w:p>
        </w:tc>
      </w:tr>
      <w:tr w:rsidR="007C005C" w:rsidRPr="003C4E8C" w:rsidTr="00214F06">
        <w:trPr>
          <w:trHeight w:val="3172"/>
        </w:trPr>
        <w:tc>
          <w:tcPr>
            <w:tcW w:w="3828" w:type="dxa"/>
          </w:tcPr>
          <w:p w:rsidR="002157D0" w:rsidRPr="003C4E8C" w:rsidRDefault="00EA4754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raight line graphs</w:t>
            </w:r>
            <w:r w:rsidR="009911BF" w:rsidRPr="003C4E8C">
              <w:rPr>
                <w:b/>
                <w:sz w:val="28"/>
              </w:rPr>
              <w:t>.</w:t>
            </w:r>
          </w:p>
          <w:p w:rsidR="0040323F" w:rsidRDefault="0040323F" w:rsidP="00EA4754"/>
          <w:p w:rsidR="0040323F" w:rsidRDefault="0040323F" w:rsidP="00EA4754">
            <w:r>
              <w:t>A straight line passes through (0, 5) and (3, 17).</w:t>
            </w:r>
            <w:r w:rsidR="009A7192">
              <w:t xml:space="preserve">  </w:t>
            </w:r>
            <w:r>
              <w:t>Find the equation of the line.</w:t>
            </w:r>
          </w:p>
          <w:p w:rsidR="009A7192" w:rsidRDefault="009A7192" w:rsidP="00EA4754"/>
          <w:p w:rsidR="009A7192" w:rsidRDefault="009A7192" w:rsidP="00EA4754"/>
          <w:p w:rsidR="0040323F" w:rsidRDefault="0040323F" w:rsidP="00EA4754">
            <w:r>
              <w:t xml:space="preserve">A straight line has the equation </w:t>
            </w:r>
          </w:p>
          <w:p w:rsidR="00EA4754" w:rsidRDefault="0040323F" w:rsidP="0040323F">
            <w:pPr>
              <w:jc w:val="center"/>
            </w:pPr>
            <w:r>
              <w:t>y = 2(3 - 4x).</w:t>
            </w:r>
          </w:p>
          <w:p w:rsidR="003703F7" w:rsidRPr="003C4E8C" w:rsidRDefault="0040323F" w:rsidP="0040323F">
            <w:r>
              <w:t xml:space="preserve">Find the gradient </w:t>
            </w:r>
            <w:r w:rsidR="009A7192">
              <w:t xml:space="preserve">and y-intercept </w:t>
            </w:r>
            <w:r>
              <w:t>of the line.</w:t>
            </w:r>
          </w:p>
        </w:tc>
        <w:tc>
          <w:tcPr>
            <w:tcW w:w="3945" w:type="dxa"/>
          </w:tcPr>
          <w:p w:rsidR="002157D0" w:rsidRPr="003C4E8C" w:rsidRDefault="00EA4754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dex Laws</w:t>
            </w:r>
            <w:r w:rsidR="009911BF" w:rsidRPr="003C4E8C">
              <w:rPr>
                <w:b/>
                <w:sz w:val="28"/>
              </w:rPr>
              <w:t>.</w:t>
            </w:r>
          </w:p>
          <w:p w:rsidR="002F57BC" w:rsidRDefault="00B36220" w:rsidP="00EA4754">
            <w:r>
              <w:t>Simplify</w:t>
            </w:r>
          </w:p>
          <w:p w:rsidR="00B36220" w:rsidRPr="0040323F" w:rsidRDefault="00B36220" w:rsidP="0040323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oMath>
          </w:p>
          <w:p w:rsidR="00B36220" w:rsidRPr="0040323F" w:rsidRDefault="00B36220" w:rsidP="0040323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oMath>
          </w:p>
          <w:p w:rsidR="00EA4754" w:rsidRPr="0040323F" w:rsidRDefault="00B36220" w:rsidP="0040323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p>
                  </m:sSup>
                </m:den>
              </m:f>
            </m:oMath>
          </w:p>
          <w:p w:rsidR="00EA4754" w:rsidRPr="0040323F" w:rsidRDefault="0040323F" w:rsidP="0040323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×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oMath>
          </w:p>
          <w:p w:rsidR="00EA4754" w:rsidRPr="003C4E8C" w:rsidRDefault="0040323F" w:rsidP="0040323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14" w:hanging="35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</m:oMath>
          </w:p>
        </w:tc>
        <w:tc>
          <w:tcPr>
            <w:tcW w:w="3933" w:type="dxa"/>
          </w:tcPr>
          <w:p w:rsidR="00214F06" w:rsidRPr="003C4E8C" w:rsidRDefault="00EA4754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  <w:r w:rsidRPr="00EA4754"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term</w:t>
            </w:r>
            <w:r w:rsidR="00B4730F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.</w:t>
            </w:r>
          </w:p>
          <w:p w:rsidR="0061548C" w:rsidRDefault="00B4730F" w:rsidP="002706D8">
            <w:r>
              <w:t>Find the n</w:t>
            </w:r>
            <w:r w:rsidRPr="0072173F">
              <w:rPr>
                <w:vertAlign w:val="superscript"/>
              </w:rPr>
              <w:t>th</w:t>
            </w:r>
            <w:r w:rsidR="0072173F">
              <w:t xml:space="preserve"> term</w:t>
            </w:r>
            <w:r>
              <w:t xml:space="preserve"> and the 50</w:t>
            </w:r>
            <w:r w:rsidRPr="00B4730F">
              <w:rPr>
                <w:vertAlign w:val="superscript"/>
              </w:rPr>
              <w:t>th</w:t>
            </w:r>
            <w:r>
              <w:t xml:space="preserve"> term of these sequences...</w:t>
            </w:r>
          </w:p>
          <w:p w:rsidR="00B4730F" w:rsidRPr="0072173F" w:rsidRDefault="00B466FE" w:rsidP="0072173F">
            <w:pPr>
              <w:pStyle w:val="ListParagraph"/>
              <w:numPr>
                <w:ilvl w:val="0"/>
                <w:numId w:val="16"/>
              </w:numPr>
              <w:spacing w:line="300" w:lineRule="auto"/>
              <w:ind w:left="714" w:hanging="357"/>
              <w:rPr>
                <w:sz w:val="20"/>
              </w:rPr>
            </w:pPr>
            <w:r w:rsidRPr="0072173F">
              <w:rPr>
                <w:sz w:val="20"/>
              </w:rPr>
              <w:t>2, 7</w:t>
            </w:r>
            <w:r w:rsidR="00B4730F" w:rsidRPr="0072173F">
              <w:rPr>
                <w:sz w:val="20"/>
              </w:rPr>
              <w:t xml:space="preserve">, </w:t>
            </w:r>
            <w:r w:rsidRPr="0072173F">
              <w:rPr>
                <w:sz w:val="20"/>
              </w:rPr>
              <w:t>12</w:t>
            </w:r>
            <w:r w:rsidR="00B4730F" w:rsidRPr="0072173F">
              <w:rPr>
                <w:sz w:val="20"/>
              </w:rPr>
              <w:t xml:space="preserve">, </w:t>
            </w:r>
            <w:r w:rsidRPr="0072173F">
              <w:rPr>
                <w:sz w:val="20"/>
              </w:rPr>
              <w:t>17</w:t>
            </w:r>
            <w:r w:rsidR="00B4730F" w:rsidRPr="0072173F">
              <w:rPr>
                <w:sz w:val="20"/>
              </w:rPr>
              <w:t xml:space="preserve">, </w:t>
            </w:r>
            <w:r w:rsidRPr="0072173F">
              <w:rPr>
                <w:sz w:val="20"/>
              </w:rPr>
              <w:t>22</w:t>
            </w:r>
            <w:r w:rsidR="00B4730F" w:rsidRPr="0072173F">
              <w:rPr>
                <w:sz w:val="20"/>
              </w:rPr>
              <w:t>, ...</w:t>
            </w:r>
          </w:p>
          <w:p w:rsidR="00B4730F" w:rsidRPr="0072173F" w:rsidRDefault="00B4730F" w:rsidP="0072173F">
            <w:pPr>
              <w:pStyle w:val="ListParagraph"/>
              <w:numPr>
                <w:ilvl w:val="0"/>
                <w:numId w:val="16"/>
              </w:numPr>
              <w:spacing w:line="300" w:lineRule="auto"/>
              <w:ind w:left="714" w:hanging="357"/>
              <w:rPr>
                <w:sz w:val="20"/>
              </w:rPr>
            </w:pPr>
            <w:r w:rsidRPr="0072173F">
              <w:rPr>
                <w:sz w:val="20"/>
              </w:rPr>
              <w:t>22, 19, 16, 13, 10, ...</w:t>
            </w:r>
          </w:p>
          <w:p w:rsidR="00EA4754" w:rsidRDefault="0072173F" w:rsidP="002706D8">
            <w:r>
              <w:t>The n</w:t>
            </w:r>
            <w:r w:rsidRPr="0072173F">
              <w:rPr>
                <w:vertAlign w:val="superscript"/>
              </w:rPr>
              <w:t>th</w:t>
            </w:r>
            <w:r>
              <w:t xml:space="preserve"> term of a number sequence is given by (5 – n</w:t>
            </w:r>
            <w:r w:rsidRPr="0072173F">
              <w:rPr>
                <w:vertAlign w:val="superscript"/>
              </w:rPr>
              <w:t>2</w:t>
            </w:r>
            <w:r>
              <w:t>).  Find</w:t>
            </w:r>
          </w:p>
          <w:p w:rsidR="0072173F" w:rsidRPr="0072173F" w:rsidRDefault="0072173F" w:rsidP="00F24904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 w:val="20"/>
              </w:rPr>
            </w:pPr>
            <w:r w:rsidRPr="0072173F">
              <w:rPr>
                <w:sz w:val="20"/>
              </w:rPr>
              <w:t>The first five terms of the sequence</w:t>
            </w:r>
          </w:p>
          <w:p w:rsidR="0072173F" w:rsidRPr="0072173F" w:rsidRDefault="0072173F" w:rsidP="00F24904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 w:val="20"/>
              </w:rPr>
            </w:pPr>
            <w:r w:rsidRPr="0072173F">
              <w:rPr>
                <w:sz w:val="20"/>
              </w:rPr>
              <w:t>The 10</w:t>
            </w:r>
            <w:r w:rsidRPr="0072173F">
              <w:rPr>
                <w:sz w:val="20"/>
                <w:vertAlign w:val="superscript"/>
              </w:rPr>
              <w:t>th</w:t>
            </w:r>
            <w:r w:rsidRPr="0072173F">
              <w:rPr>
                <w:sz w:val="20"/>
              </w:rPr>
              <w:t xml:space="preserve"> term</w:t>
            </w:r>
          </w:p>
          <w:p w:rsidR="00EA4754" w:rsidRPr="003C4E8C" w:rsidRDefault="0072173F" w:rsidP="00F24904">
            <w:pPr>
              <w:pStyle w:val="ListParagraph"/>
              <w:numPr>
                <w:ilvl w:val="0"/>
                <w:numId w:val="16"/>
              </w:numPr>
              <w:spacing w:line="300" w:lineRule="auto"/>
            </w:pPr>
            <w:r w:rsidRPr="0072173F">
              <w:rPr>
                <w:sz w:val="20"/>
              </w:rPr>
              <w:t>The 12</w:t>
            </w:r>
            <w:r w:rsidRPr="0072173F">
              <w:rPr>
                <w:sz w:val="20"/>
                <w:vertAlign w:val="superscript"/>
              </w:rPr>
              <w:t>th</w:t>
            </w:r>
            <w:r w:rsidRPr="0072173F">
              <w:rPr>
                <w:sz w:val="20"/>
              </w:rPr>
              <w:t xml:space="preserve"> term</w:t>
            </w:r>
          </w:p>
        </w:tc>
        <w:tc>
          <w:tcPr>
            <w:tcW w:w="3908" w:type="dxa"/>
          </w:tcPr>
          <w:p w:rsidR="00AC67A0" w:rsidRPr="00D2073A" w:rsidRDefault="00304B09" w:rsidP="00A87256">
            <w:pPr>
              <w:rPr>
                <w:b/>
                <w:sz w:val="28"/>
                <w:szCs w:val="28"/>
              </w:rPr>
            </w:pPr>
            <w:r w:rsidRPr="00D2073A">
              <w:rPr>
                <w:b/>
                <w:sz w:val="28"/>
                <w:szCs w:val="28"/>
              </w:rPr>
              <w:t>C</w:t>
            </w:r>
            <w:r w:rsidR="00784747">
              <w:rPr>
                <w:b/>
                <w:sz w:val="28"/>
                <w:szCs w:val="28"/>
              </w:rPr>
              <w:t>onstruct an equation.</w:t>
            </w:r>
          </w:p>
          <w:p w:rsidR="00784747" w:rsidRDefault="00784747" w:rsidP="0078474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st of hiring a car fo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Calibri" w:hAnsi="Calibri"/>
                <w:sz w:val="22"/>
                <w:szCs w:val="22"/>
              </w:rPr>
              <w:t xml:space="preserve">days is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C </w:t>
            </w:r>
            <w:r>
              <w:rPr>
                <w:rFonts w:ascii="Calibri" w:hAnsi="Calibri"/>
                <w:sz w:val="22"/>
                <w:szCs w:val="22"/>
              </w:rPr>
              <w:t xml:space="preserve">pounds. Write down a formula fo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C </w:t>
            </w:r>
            <w:r>
              <w:rPr>
                <w:rFonts w:ascii="Calibri" w:hAnsi="Calibri"/>
                <w:sz w:val="22"/>
                <w:szCs w:val="22"/>
              </w:rPr>
              <w:t xml:space="preserve">in terms of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. </w:t>
            </w:r>
          </w:p>
          <w:p w:rsidR="00D2073A" w:rsidRDefault="00D2073A" w:rsidP="00D2073A"/>
          <w:p w:rsidR="00784747" w:rsidRDefault="00784747" w:rsidP="0078474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d cards are worth 5 points each. </w:t>
            </w:r>
          </w:p>
          <w:p w:rsidR="00784747" w:rsidRDefault="00784747" w:rsidP="0078474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een cards are worth 3 points each. </w:t>
            </w:r>
          </w:p>
          <w:p w:rsidR="00784747" w:rsidRDefault="00784747" w:rsidP="0078474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have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r </w:t>
            </w:r>
            <w:r>
              <w:rPr>
                <w:rFonts w:ascii="Calibri" w:hAnsi="Calibri"/>
                <w:sz w:val="22"/>
                <w:szCs w:val="22"/>
              </w:rPr>
              <w:t xml:space="preserve">red cards and g green cards. </w:t>
            </w:r>
          </w:p>
          <w:p w:rsidR="00A87256" w:rsidRPr="003C4E8C" w:rsidRDefault="00784747" w:rsidP="0078474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 xml:space="preserve">If our total number of points is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, </w:t>
            </w:r>
            <w:r>
              <w:rPr>
                <w:rFonts w:ascii="Calibri" w:hAnsi="Calibri"/>
                <w:sz w:val="22"/>
                <w:szCs w:val="22"/>
              </w:rPr>
              <w:t xml:space="preserve">Write down, in terms of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r </w:t>
            </w:r>
            <w:r>
              <w:rPr>
                <w:rFonts w:ascii="Calibri" w:hAnsi="Calibri"/>
                <w:sz w:val="22"/>
                <w:szCs w:val="22"/>
              </w:rPr>
              <w:t xml:space="preserve">and g, a formula fo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N.</w:t>
            </w:r>
            <w:r w:rsidRPr="003C4E8C">
              <w:t xml:space="preserve"> </w:t>
            </w:r>
          </w:p>
        </w:tc>
      </w:tr>
      <w:tr w:rsidR="007C005C" w:rsidRPr="003C4E8C" w:rsidTr="00214F06">
        <w:trPr>
          <w:trHeight w:val="3081"/>
        </w:trPr>
        <w:tc>
          <w:tcPr>
            <w:tcW w:w="3828" w:type="dxa"/>
          </w:tcPr>
          <w:p w:rsidR="003703F7" w:rsidRPr="003C4E8C" w:rsidRDefault="00D2073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ot </w:t>
            </w:r>
            <w:r w:rsidR="00EA4754">
              <w:rPr>
                <w:b/>
                <w:sz w:val="28"/>
              </w:rPr>
              <w:t>graph</w:t>
            </w:r>
            <w:r>
              <w:rPr>
                <w:b/>
                <w:sz w:val="28"/>
              </w:rPr>
              <w:t xml:space="preserve"> of a quadratic equation</w:t>
            </w:r>
            <w:r w:rsidR="009911BF" w:rsidRPr="003C4E8C">
              <w:rPr>
                <w:b/>
                <w:sz w:val="28"/>
              </w:rPr>
              <w:t>.</w:t>
            </w:r>
          </w:p>
          <w:p w:rsidR="00EA4754" w:rsidRDefault="00D33D6C" w:rsidP="006E1A16">
            <w:r>
              <w:t>Copy and complete the table of values for y</w:t>
            </w:r>
            <w:r w:rsidR="005C58E0">
              <w:t xml:space="preserve"> </w:t>
            </w:r>
            <w:r>
              <w:t>=</w:t>
            </w:r>
            <w:r w:rsidR="005C58E0">
              <w:t xml:space="preserve"> </w:t>
            </w:r>
            <w:r>
              <w:t>x</w:t>
            </w:r>
            <w:r w:rsidRPr="00D33D6C">
              <w:rPr>
                <w:vertAlign w:val="superscript"/>
              </w:rPr>
              <w:t>2</w:t>
            </w:r>
            <w:r>
              <w:t xml:space="preserve"> + x.</w:t>
            </w:r>
          </w:p>
          <w:p w:rsidR="00EA4754" w:rsidRDefault="00D33D6C" w:rsidP="006E1A16">
            <w:r>
              <w:rPr>
                <w:noProof/>
                <w:lang w:eastAsia="en-GB"/>
              </w:rPr>
              <w:drawing>
                <wp:inline distT="0" distB="0" distL="0" distR="0">
                  <wp:extent cx="2133600" cy="4191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4754" w:rsidRDefault="00EA4754" w:rsidP="006E1A16"/>
          <w:p w:rsidR="00C148A7" w:rsidRPr="003C4E8C" w:rsidRDefault="00D33D6C" w:rsidP="00D33D6C">
            <w:pPr>
              <w:rPr>
                <w:sz w:val="24"/>
              </w:rPr>
            </w:pPr>
            <w:r>
              <w:t>Draw the graph of y = x</w:t>
            </w:r>
            <w:r w:rsidRPr="00D33D6C">
              <w:rPr>
                <w:vertAlign w:val="superscript"/>
              </w:rPr>
              <w:t>2</w:t>
            </w:r>
            <w:r>
              <w:t xml:space="preserve"> +</w:t>
            </w:r>
            <w:r w:rsidR="005C58E0">
              <w:t xml:space="preserve"> </w:t>
            </w:r>
            <w:r>
              <w:t>x from x = -3 to x = 3.</w:t>
            </w:r>
          </w:p>
        </w:tc>
        <w:tc>
          <w:tcPr>
            <w:tcW w:w="3945" w:type="dxa"/>
          </w:tcPr>
          <w:p w:rsidR="003D54AF" w:rsidRPr="003C4E8C" w:rsidRDefault="00EA4754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equalities</w:t>
            </w:r>
            <w:r w:rsidR="009911BF" w:rsidRPr="003C4E8C">
              <w:rPr>
                <w:b/>
                <w:sz w:val="28"/>
              </w:rPr>
              <w:t>.</w:t>
            </w:r>
          </w:p>
          <w:p w:rsidR="00675088" w:rsidRDefault="00675088" w:rsidP="00675088">
            <w:r>
              <w:t>-6 &lt; y &lt; -3.  If ‘y’ is an integer, write all its possible values.</w:t>
            </w:r>
          </w:p>
          <w:p w:rsidR="00A023BF" w:rsidRPr="006615CD" w:rsidRDefault="00A023BF" w:rsidP="00214F06"/>
          <w:p w:rsidR="003E6550" w:rsidRDefault="00675088" w:rsidP="00EA4754">
            <w:r>
              <w:t>Solve the inequalities</w:t>
            </w:r>
          </w:p>
          <w:p w:rsidR="00675088" w:rsidRDefault="00675088" w:rsidP="00675088">
            <w:pPr>
              <w:pStyle w:val="ListParagraph"/>
              <w:numPr>
                <w:ilvl w:val="0"/>
                <w:numId w:val="14"/>
              </w:numPr>
            </w:pPr>
            <w:r>
              <w:t>3x + 2 &gt; -7</w:t>
            </w:r>
          </w:p>
          <w:p w:rsidR="00675088" w:rsidRPr="006615CD" w:rsidRDefault="00675088" w:rsidP="00675088">
            <w:pPr>
              <w:pStyle w:val="ListParagraph"/>
              <w:numPr>
                <w:ilvl w:val="0"/>
                <w:numId w:val="14"/>
              </w:numPr>
            </w:pPr>
            <w:r>
              <w:t>4x – 3 &lt; 7</w:t>
            </w:r>
          </w:p>
          <w:p w:rsidR="00EA4754" w:rsidRDefault="00EA4754" w:rsidP="00EA4754"/>
          <w:p w:rsidR="00675088" w:rsidRPr="006615CD" w:rsidRDefault="00675088" w:rsidP="00EA4754">
            <w:r>
              <w:t>Write the inequality represented by ...</w:t>
            </w:r>
          </w:p>
          <w:p w:rsidR="00EA4754" w:rsidRPr="003C4E8C" w:rsidRDefault="00675088" w:rsidP="00EA4754">
            <w:r>
              <w:rPr>
                <w:noProof/>
                <w:lang w:eastAsia="en-GB"/>
              </w:rPr>
              <w:drawing>
                <wp:inline distT="0" distB="0" distL="0" distR="0">
                  <wp:extent cx="1732280" cy="32512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14F06" w:rsidRPr="003C4E8C" w:rsidRDefault="00D2073A" w:rsidP="00214F0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olve </w:t>
            </w:r>
            <w:r w:rsidR="00B4730F">
              <w:rPr>
                <w:b/>
                <w:sz w:val="28"/>
              </w:rPr>
              <w:t xml:space="preserve">these </w:t>
            </w:r>
            <w:r>
              <w:rPr>
                <w:b/>
                <w:sz w:val="28"/>
              </w:rPr>
              <w:t>linear equations</w:t>
            </w:r>
            <w:r w:rsidR="00304B09" w:rsidRPr="003C4E8C">
              <w:rPr>
                <w:b/>
                <w:sz w:val="28"/>
              </w:rPr>
              <w:t>.</w:t>
            </w:r>
          </w:p>
          <w:p w:rsidR="00D2073A" w:rsidRPr="00B4730F" w:rsidRDefault="00B4730F" w:rsidP="00B4730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7x+18=74</m:t>
              </m:r>
            </m:oMath>
          </w:p>
          <w:p w:rsidR="00B4730F" w:rsidRPr="00B4730F" w:rsidRDefault="00B4730F" w:rsidP="00B4730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21=3(2x+11)</m:t>
              </m:r>
            </m:oMath>
          </w:p>
          <w:p w:rsidR="00B4730F" w:rsidRPr="00B4730F" w:rsidRDefault="00B4730F" w:rsidP="00B4730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y-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32</m:t>
              </m:r>
            </m:oMath>
          </w:p>
          <w:p w:rsidR="00D2073A" w:rsidRPr="00B4730F" w:rsidRDefault="00B4730F" w:rsidP="00B4730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5p+7=3(4-p)</m:t>
              </m:r>
            </m:oMath>
          </w:p>
          <w:p w:rsidR="000A28A0" w:rsidRPr="00B4730F" w:rsidRDefault="00B4730F" w:rsidP="00B4730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x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2(3-x)</m:t>
              </m:r>
            </m:oMath>
          </w:p>
          <w:p w:rsidR="00B4730F" w:rsidRPr="00B4730F" w:rsidRDefault="00B4730F" w:rsidP="00B4730F">
            <w:pPr>
              <w:rPr>
                <w:rFonts w:eastAsiaTheme="minorEastAsia"/>
              </w:rPr>
            </w:pPr>
          </w:p>
        </w:tc>
        <w:tc>
          <w:tcPr>
            <w:tcW w:w="3908" w:type="dxa"/>
          </w:tcPr>
          <w:p w:rsidR="00A023BF" w:rsidRPr="003C4E8C" w:rsidRDefault="00784747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arranging </w:t>
            </w:r>
            <w:r w:rsidR="00D2073A">
              <w:rPr>
                <w:b/>
                <w:sz w:val="28"/>
              </w:rPr>
              <w:t>algebraic expressions</w:t>
            </w:r>
            <w:r w:rsidR="00304B09" w:rsidRPr="003C4E8C">
              <w:rPr>
                <w:b/>
                <w:sz w:val="28"/>
              </w:rPr>
              <w:t>.</w:t>
            </w:r>
            <w:bookmarkStart w:id="0" w:name="_GoBack"/>
            <w:bookmarkEnd w:id="0"/>
          </w:p>
          <w:p w:rsidR="00B9386B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e ‘t’ the subject of the formula</w:t>
            </w:r>
          </w:p>
          <w:p w:rsidR="00B9386B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u+5t</m:t>
                </m:r>
              </m:oMath>
            </m:oMathPara>
          </w:p>
          <w:p w:rsidR="00B9386B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B9386B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D2073A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e ‘a’ the subject of the formula</w:t>
            </w:r>
          </w:p>
          <w:p w:rsidR="00B9386B" w:rsidRDefault="00B9386B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8u</m:t>
                </m:r>
              </m:oMath>
            </m:oMathPara>
          </w:p>
          <w:p w:rsidR="003D54AF" w:rsidRPr="003C4E8C" w:rsidRDefault="003D54AF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</w:tbl>
    <w:p w:rsidR="000119C7" w:rsidRPr="003C4E8C" w:rsidRDefault="001C21BC" w:rsidP="001C21BC">
      <w:r>
        <w:t>*Calculator allowed</w:t>
      </w:r>
    </w:p>
    <w:sectPr w:rsidR="000119C7" w:rsidRPr="003C4E8C" w:rsidSect="00A87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FF" w:rsidRDefault="003A2BFF" w:rsidP="007E3CE2">
      <w:pPr>
        <w:spacing w:after="0" w:line="240" w:lineRule="auto"/>
      </w:pPr>
      <w:r>
        <w:separator/>
      </w:r>
    </w:p>
  </w:endnote>
  <w:end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04" w:rsidRDefault="00435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825508">
    <w:pPr>
      <w:pStyle w:val="Footer"/>
    </w:pPr>
    <w:fldSimple w:instr=" FILENAME   \* MERGEFORMAT ">
      <w:r w:rsidR="006F0712">
        <w:rPr>
          <w:noProof/>
        </w:rPr>
        <w:t>Revision MAT Algebra Securing a C sheet a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04" w:rsidRDefault="00435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FF" w:rsidRDefault="003A2BFF" w:rsidP="007E3CE2">
      <w:pPr>
        <w:spacing w:after="0" w:line="240" w:lineRule="auto"/>
      </w:pPr>
      <w:r>
        <w:separator/>
      </w:r>
    </w:p>
  </w:footnote>
  <w:foot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825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95356" o:spid="_x0000_s2050" type="#_x0000_t136" style="position:absolute;margin-left:0;margin-top:0;width:663.75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Securing a 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825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95357" o:spid="_x0000_s2051" type="#_x0000_t136" style="position:absolute;margin-left:0;margin-top:0;width:663.75pt;height:98.25pt;rotation:315;z-index:-25165312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Securing a 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06" w:rsidRDefault="008255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95355" o:spid="_x0000_s2049" type="#_x0000_t136" style="position:absolute;margin-left:0;margin-top:0;width:663.75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Securing a 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8FC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2A3"/>
    <w:multiLevelType w:val="hybridMultilevel"/>
    <w:tmpl w:val="DD30211E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2135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354"/>
    <w:multiLevelType w:val="hybridMultilevel"/>
    <w:tmpl w:val="F53CC626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D75"/>
    <w:multiLevelType w:val="hybridMultilevel"/>
    <w:tmpl w:val="92F405B0"/>
    <w:lvl w:ilvl="0" w:tplc="3C7A9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5DB8"/>
    <w:multiLevelType w:val="hybridMultilevel"/>
    <w:tmpl w:val="5D90CE80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7590"/>
    <w:multiLevelType w:val="hybridMultilevel"/>
    <w:tmpl w:val="C82008E6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2D07"/>
    <w:multiLevelType w:val="hybridMultilevel"/>
    <w:tmpl w:val="2050FBAA"/>
    <w:lvl w:ilvl="0" w:tplc="9C9468E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262688"/>
    <w:multiLevelType w:val="hybridMultilevel"/>
    <w:tmpl w:val="D9B20F20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103F"/>
    <w:multiLevelType w:val="hybridMultilevel"/>
    <w:tmpl w:val="D804929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75C7"/>
    <w:multiLevelType w:val="hybridMultilevel"/>
    <w:tmpl w:val="48D4400C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F11E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A286A"/>
    <w:multiLevelType w:val="hybridMultilevel"/>
    <w:tmpl w:val="4EC2EC7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02839"/>
    <w:multiLevelType w:val="hybridMultilevel"/>
    <w:tmpl w:val="7410EACA"/>
    <w:lvl w:ilvl="0" w:tplc="0084268E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B81"/>
    <w:rsid w:val="000119C7"/>
    <w:rsid w:val="00057DB3"/>
    <w:rsid w:val="000656AE"/>
    <w:rsid w:val="000A28A0"/>
    <w:rsid w:val="000B1C55"/>
    <w:rsid w:val="000C1B81"/>
    <w:rsid w:val="000D1A7C"/>
    <w:rsid w:val="00102AAD"/>
    <w:rsid w:val="00157A15"/>
    <w:rsid w:val="001C21BC"/>
    <w:rsid w:val="001C374A"/>
    <w:rsid w:val="001D7B6F"/>
    <w:rsid w:val="00214F06"/>
    <w:rsid w:val="002157D0"/>
    <w:rsid w:val="00250AC8"/>
    <w:rsid w:val="002706D8"/>
    <w:rsid w:val="002C4145"/>
    <w:rsid w:val="002E3794"/>
    <w:rsid w:val="002F57BC"/>
    <w:rsid w:val="00304B09"/>
    <w:rsid w:val="00313A51"/>
    <w:rsid w:val="0032698A"/>
    <w:rsid w:val="00344E99"/>
    <w:rsid w:val="003703F7"/>
    <w:rsid w:val="00374809"/>
    <w:rsid w:val="003A2BFF"/>
    <w:rsid w:val="003C4E8C"/>
    <w:rsid w:val="003D35AE"/>
    <w:rsid w:val="003D54AF"/>
    <w:rsid w:val="003E6550"/>
    <w:rsid w:val="003F0F8E"/>
    <w:rsid w:val="0040323F"/>
    <w:rsid w:val="00425443"/>
    <w:rsid w:val="00435C04"/>
    <w:rsid w:val="00435ED0"/>
    <w:rsid w:val="004569C9"/>
    <w:rsid w:val="00480D03"/>
    <w:rsid w:val="004C63DF"/>
    <w:rsid w:val="00527EEC"/>
    <w:rsid w:val="0055637A"/>
    <w:rsid w:val="00557AA6"/>
    <w:rsid w:val="00582DAB"/>
    <w:rsid w:val="005C58E0"/>
    <w:rsid w:val="005F48EC"/>
    <w:rsid w:val="006136F5"/>
    <w:rsid w:val="0061548C"/>
    <w:rsid w:val="00636407"/>
    <w:rsid w:val="00637F04"/>
    <w:rsid w:val="006615CD"/>
    <w:rsid w:val="00675088"/>
    <w:rsid w:val="00683536"/>
    <w:rsid w:val="006A644E"/>
    <w:rsid w:val="006E1A16"/>
    <w:rsid w:val="006E2B26"/>
    <w:rsid w:val="006F0712"/>
    <w:rsid w:val="0072173F"/>
    <w:rsid w:val="00754C32"/>
    <w:rsid w:val="00784747"/>
    <w:rsid w:val="007C005C"/>
    <w:rsid w:val="007E3CE2"/>
    <w:rsid w:val="007E504A"/>
    <w:rsid w:val="00825508"/>
    <w:rsid w:val="008570E8"/>
    <w:rsid w:val="00874890"/>
    <w:rsid w:val="008D7682"/>
    <w:rsid w:val="009911BF"/>
    <w:rsid w:val="009A7192"/>
    <w:rsid w:val="009A7A51"/>
    <w:rsid w:val="009C0E44"/>
    <w:rsid w:val="00A023BF"/>
    <w:rsid w:val="00A743D5"/>
    <w:rsid w:val="00A82C3B"/>
    <w:rsid w:val="00A87256"/>
    <w:rsid w:val="00A90B14"/>
    <w:rsid w:val="00AB5E70"/>
    <w:rsid w:val="00AC67A0"/>
    <w:rsid w:val="00AD2268"/>
    <w:rsid w:val="00AD619D"/>
    <w:rsid w:val="00B36220"/>
    <w:rsid w:val="00B466FE"/>
    <w:rsid w:val="00B4730F"/>
    <w:rsid w:val="00B61786"/>
    <w:rsid w:val="00B73E84"/>
    <w:rsid w:val="00B9386B"/>
    <w:rsid w:val="00B9655C"/>
    <w:rsid w:val="00C001AE"/>
    <w:rsid w:val="00C135DC"/>
    <w:rsid w:val="00C148A7"/>
    <w:rsid w:val="00C14927"/>
    <w:rsid w:val="00C720A6"/>
    <w:rsid w:val="00CA51DA"/>
    <w:rsid w:val="00CB7856"/>
    <w:rsid w:val="00CF2C9B"/>
    <w:rsid w:val="00D2073A"/>
    <w:rsid w:val="00D33D6C"/>
    <w:rsid w:val="00D4361E"/>
    <w:rsid w:val="00D6759B"/>
    <w:rsid w:val="00DB6E98"/>
    <w:rsid w:val="00E84D79"/>
    <w:rsid w:val="00EA4754"/>
    <w:rsid w:val="00F065EB"/>
    <w:rsid w:val="00F108A3"/>
    <w:rsid w:val="00F2333A"/>
    <w:rsid w:val="00F24904"/>
    <w:rsid w:val="00F702BF"/>
    <w:rsid w:val="00F7271E"/>
    <w:rsid w:val="00F91FA8"/>
    <w:rsid w:val="00FB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  <w:style w:type="paragraph" w:styleId="NormalWeb">
    <w:name w:val="Normal (Web)"/>
    <w:basedOn w:val="Normal"/>
    <w:uiPriority w:val="99"/>
    <w:unhideWhenUsed/>
    <w:rsid w:val="00A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880-FED2-4320-8F52-09E4A5B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raven School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R</dc:creator>
  <cp:lastModifiedBy>Dave Russell</cp:lastModifiedBy>
  <cp:revision>22</cp:revision>
  <cp:lastPrinted>2014-04-24T21:36:00Z</cp:lastPrinted>
  <dcterms:created xsi:type="dcterms:W3CDTF">2014-04-23T18:53:00Z</dcterms:created>
  <dcterms:modified xsi:type="dcterms:W3CDTF">2014-04-24T21:42:00Z</dcterms:modified>
</cp:coreProperties>
</file>